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3233" w:rsidRDefault="00A63233" w:rsidP="00A6323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034"/>
        <w:gridCol w:w="1560"/>
        <w:gridCol w:w="1134"/>
        <w:gridCol w:w="1275"/>
      </w:tblGrid>
      <w:tr w:rsidR="00A63233" w:rsidRPr="001C03C7" w:rsidTr="009936C1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A63233" w:rsidRPr="001C03C7" w:rsidTr="009936C1">
        <w:trPr>
          <w:trHeight w:val="8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1C03C7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C03C7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5523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,27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7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4295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,77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812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716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71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37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351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5,56</w:t>
            </w:r>
          </w:p>
        </w:tc>
      </w:tr>
      <w:tr w:rsidR="00A63233" w:rsidRPr="001C03C7" w:rsidTr="009936C1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3982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3268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1C03C7">
              <w:rPr>
                <w:sz w:val="18"/>
                <w:szCs w:val="18"/>
                <w:u w:val="single"/>
                <w:lang w:eastAsia="ru-RU"/>
              </w:rPr>
              <w:t>1</w:t>
            </w:r>
            <w:r w:rsidRPr="001C03C7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938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C03C7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C03C7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4117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C03C7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4307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A63233" w:rsidRPr="001C03C7" w:rsidTr="009936C1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C03C7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1C03C7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1C03C7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1C03C7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1C03C7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1C03C7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1C03C7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color w:val="000000"/>
                <w:sz w:val="18"/>
                <w:szCs w:val="18"/>
                <w:lang w:eastAsia="ru-RU"/>
              </w:rPr>
              <w:t>23785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9,79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1C03C7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1C03C7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1C03C7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1C03C7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3762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329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09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557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0,53</w:t>
            </w:r>
          </w:p>
        </w:tc>
      </w:tr>
      <w:tr w:rsidR="00A63233" w:rsidRPr="001C03C7" w:rsidTr="009936C1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53559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2,05</w:t>
            </w:r>
          </w:p>
        </w:tc>
      </w:tr>
      <w:tr w:rsidR="00A63233" w:rsidRPr="001C03C7" w:rsidTr="009936C1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3" w:rsidRPr="001C03C7" w:rsidRDefault="00A63233" w:rsidP="009936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91380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3" w:rsidRPr="001C03C7" w:rsidRDefault="00A63233" w:rsidP="009936C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37,62</w:t>
            </w:r>
          </w:p>
        </w:tc>
      </w:tr>
    </w:tbl>
    <w:p w:rsidR="00BE3249" w:rsidRPr="00A63233" w:rsidRDefault="00BE3249" w:rsidP="00A63233">
      <w:bookmarkStart w:id="0" w:name="_GoBack"/>
      <w:bookmarkEnd w:id="0"/>
    </w:p>
    <w:sectPr w:rsidR="00BE3249" w:rsidRPr="00A63233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C0" w:rsidRDefault="00F401C0" w:rsidP="00C95070">
      <w:r>
        <w:separator/>
      </w:r>
    </w:p>
  </w:endnote>
  <w:endnote w:type="continuationSeparator" w:id="0">
    <w:p w:rsidR="00F401C0" w:rsidRDefault="00F401C0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Default="009632D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63233">
      <w:rPr>
        <w:noProof/>
      </w:rPr>
      <w:t>1</w:t>
    </w:r>
    <w:r>
      <w:fldChar w:fldCharType="end"/>
    </w:r>
  </w:p>
  <w:p w:rsidR="009632D7" w:rsidRDefault="009632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C0" w:rsidRDefault="00F401C0" w:rsidP="00C95070">
      <w:r>
        <w:separator/>
      </w:r>
    </w:p>
  </w:footnote>
  <w:footnote w:type="continuationSeparator" w:id="0">
    <w:p w:rsidR="00F401C0" w:rsidRDefault="00F401C0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03C7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424D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632D7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63233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3C3F"/>
    <w:rsid w:val="00E9410F"/>
    <w:rsid w:val="00EA7346"/>
    <w:rsid w:val="00EE017A"/>
    <w:rsid w:val="00F401C0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5B6C-3F40-4FC6-9794-8B1F8738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3:46:00Z</dcterms:created>
  <dcterms:modified xsi:type="dcterms:W3CDTF">2016-12-12T09:19:00Z</dcterms:modified>
</cp:coreProperties>
</file>